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4174357" w14:textId="77777777" w:rsidR="00EA5A49" w:rsidRPr="00F5587D" w:rsidRDefault="00EA5A49" w:rsidP="00EA5A49">
      <w:pPr>
        <w:spacing w:line="360" w:lineRule="auto"/>
        <w:rPr>
          <w:b/>
          <w:bCs/>
          <w:sz w:val="22"/>
          <w:szCs w:val="22"/>
          <w:lang w:val="pt"/>
        </w:rPr>
      </w:pPr>
      <w:bookmarkStart w:id="0" w:name="_GoBack"/>
      <w:r w:rsidRPr="00F5587D">
        <w:rPr>
          <w:b/>
          <w:bCs/>
          <w:sz w:val="22"/>
          <w:szCs w:val="22"/>
          <w:lang w:val="pt"/>
        </w:rPr>
        <w:t>PROCESSO LICITATÓRIO Nº. 0</w:t>
      </w:r>
      <w:r>
        <w:rPr>
          <w:b/>
          <w:bCs/>
          <w:sz w:val="22"/>
          <w:szCs w:val="22"/>
          <w:lang w:val="pt"/>
        </w:rPr>
        <w:t>91</w:t>
      </w:r>
      <w:r w:rsidRPr="00F5587D">
        <w:rPr>
          <w:b/>
          <w:bCs/>
          <w:sz w:val="22"/>
          <w:szCs w:val="22"/>
          <w:lang w:val="pt"/>
        </w:rPr>
        <w:t>/2025</w:t>
      </w:r>
    </w:p>
    <w:p w14:paraId="5B7F23AA" w14:textId="77777777" w:rsidR="00EA5A49" w:rsidRPr="00D6322F" w:rsidRDefault="00EA5A49" w:rsidP="00EA5A49">
      <w:pPr>
        <w:spacing w:line="360" w:lineRule="auto"/>
        <w:rPr>
          <w:b/>
          <w:bCs/>
          <w:sz w:val="22"/>
          <w:szCs w:val="22"/>
          <w:lang w:val="pt"/>
        </w:rPr>
      </w:pPr>
      <w:r w:rsidRPr="00F5587D">
        <w:rPr>
          <w:b/>
          <w:bCs/>
          <w:sz w:val="22"/>
          <w:szCs w:val="22"/>
          <w:lang w:val="pt"/>
        </w:rPr>
        <w:t>DISPENSA ELETRÔNICA Nº. 0</w:t>
      </w:r>
      <w:r>
        <w:rPr>
          <w:b/>
          <w:bCs/>
          <w:sz w:val="22"/>
          <w:szCs w:val="22"/>
          <w:lang w:val="pt"/>
        </w:rPr>
        <w:t>17</w:t>
      </w:r>
      <w:r w:rsidRPr="00F5587D">
        <w:rPr>
          <w:b/>
          <w:bCs/>
          <w:sz w:val="22"/>
          <w:szCs w:val="22"/>
          <w:lang w:val="pt"/>
        </w:rPr>
        <w:t>/2025</w:t>
      </w:r>
    </w:p>
    <w:bookmarkEnd w:id="0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A5A49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A5A49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A5A49">
        <w:trPr>
          <w:trHeight w:val="1"/>
        </w:trPr>
        <w:tc>
          <w:tcPr>
            <w:tcW w:w="2630" w:type="dxa"/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A5A49">
        <w:trPr>
          <w:trHeight w:val="1"/>
        </w:trPr>
        <w:tc>
          <w:tcPr>
            <w:tcW w:w="2630" w:type="dxa"/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7B744E2A" w14:textId="77777777" w:rsidR="00C33E85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  <w:p w14:paraId="6FED707E" w14:textId="00DEB938" w:rsidR="00CB04DF" w:rsidRPr="00684901" w:rsidRDefault="00CB04DF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  <w:tc>
          <w:tcPr>
            <w:tcW w:w="7007" w:type="dxa"/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62522E81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bookmarkStart w:id="1" w:name="_Hlk193118870"/>
      <w:r w:rsidR="00EA5A49" w:rsidRPr="00EA5A49">
        <w:rPr>
          <w:bCs/>
          <w:iCs/>
          <w:sz w:val="22"/>
          <w:szCs w:val="22"/>
        </w:rPr>
        <w:t xml:space="preserve">Registro de preço para eventual </w:t>
      </w:r>
      <w:bookmarkStart w:id="2" w:name="_Hlk215562910"/>
      <w:bookmarkEnd w:id="1"/>
      <w:r w:rsidR="00EA5A49" w:rsidRPr="00EA5A49">
        <w:rPr>
          <w:bCs/>
          <w:iCs/>
          <w:sz w:val="22"/>
          <w:szCs w:val="22"/>
        </w:rPr>
        <w:t>aquisição e fornecimento de cestas natalinas a serem fornecidas aos servidos públicos da prefeitura municipal de Catuji/MG</w:t>
      </w:r>
      <w:bookmarkEnd w:id="2"/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1"/>
        <w:gridCol w:w="5625"/>
        <w:gridCol w:w="962"/>
        <w:gridCol w:w="1183"/>
        <w:gridCol w:w="1464"/>
      </w:tblGrid>
      <w:tr w:rsidR="00EA5A49" w:rsidRPr="003B459F" w14:paraId="1700AC48" w14:textId="77777777" w:rsidTr="00EA5A49">
        <w:tc>
          <w:tcPr>
            <w:tcW w:w="315" w:type="pct"/>
            <w:vAlign w:val="center"/>
          </w:tcPr>
          <w:p w14:paraId="5D862587" w14:textId="77777777" w:rsidR="00EA5A49" w:rsidRPr="003B459F" w:rsidRDefault="00EA5A49" w:rsidP="00C56F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Item</w:t>
            </w:r>
          </w:p>
        </w:tc>
        <w:tc>
          <w:tcPr>
            <w:tcW w:w="2854" w:type="pct"/>
            <w:vAlign w:val="center"/>
          </w:tcPr>
          <w:p w14:paraId="7E5A935E" w14:textId="77777777" w:rsidR="00EA5A49" w:rsidRPr="003B459F" w:rsidRDefault="00EA5A49" w:rsidP="00C56F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Descrição do Serviço</w:t>
            </w:r>
          </w:p>
        </w:tc>
        <w:tc>
          <w:tcPr>
            <w:tcW w:w="488" w:type="pct"/>
            <w:vAlign w:val="center"/>
          </w:tcPr>
          <w:p w14:paraId="73D4697E" w14:textId="77777777" w:rsidR="00EA5A49" w:rsidRPr="003B459F" w:rsidRDefault="00EA5A49" w:rsidP="00C56F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Unidade</w:t>
            </w:r>
          </w:p>
        </w:tc>
        <w:tc>
          <w:tcPr>
            <w:tcW w:w="600" w:type="pct"/>
            <w:vAlign w:val="center"/>
          </w:tcPr>
          <w:p w14:paraId="36DFF9CA" w14:textId="77777777" w:rsidR="00EA5A49" w:rsidRPr="003B459F" w:rsidRDefault="00EA5A49" w:rsidP="00C56F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quantidade</w:t>
            </w:r>
          </w:p>
        </w:tc>
        <w:tc>
          <w:tcPr>
            <w:tcW w:w="744" w:type="pct"/>
            <w:vAlign w:val="center"/>
          </w:tcPr>
          <w:p w14:paraId="497E8D54" w14:textId="77777777" w:rsidR="00EA5A49" w:rsidRPr="003B459F" w:rsidRDefault="00EA5A49" w:rsidP="00C56F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Valor Unitário ($)</w:t>
            </w:r>
          </w:p>
        </w:tc>
      </w:tr>
      <w:tr w:rsidR="00EA5A49" w:rsidRPr="003B459F" w14:paraId="34EDC828" w14:textId="77777777" w:rsidTr="00EA5A49">
        <w:tc>
          <w:tcPr>
            <w:tcW w:w="315" w:type="pct"/>
            <w:vAlign w:val="center"/>
          </w:tcPr>
          <w:p w14:paraId="0FDDF4B1" w14:textId="192849E2" w:rsidR="00EA5A49" w:rsidRPr="003B459F" w:rsidRDefault="00EA5A49" w:rsidP="00EA5A4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4" w:type="pct"/>
          </w:tcPr>
          <w:p w14:paraId="5100D60F" w14:textId="3ADFB781" w:rsidR="00EA5A49" w:rsidRPr="003B459F" w:rsidRDefault="00EA5A49" w:rsidP="00EA5A4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14:paraId="2820DA4A" w14:textId="13B17027" w:rsidR="00EA5A49" w:rsidRPr="003B459F" w:rsidRDefault="00EA5A49" w:rsidP="00EA5A4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14:paraId="0F62FE63" w14:textId="77777777" w:rsidR="00EA5A49" w:rsidRPr="003B459F" w:rsidRDefault="00EA5A49" w:rsidP="00EA5A4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63C5C39A" w14:textId="77777777" w:rsidR="00EA5A49" w:rsidRPr="003B459F" w:rsidRDefault="00EA5A49" w:rsidP="00EA5A4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A5A49" w:rsidRPr="003B459F" w14:paraId="289CB981" w14:textId="77777777" w:rsidTr="00EA5A49">
        <w:tc>
          <w:tcPr>
            <w:tcW w:w="315" w:type="pct"/>
            <w:vAlign w:val="center"/>
          </w:tcPr>
          <w:p w14:paraId="120156D4" w14:textId="5BD1C9A6" w:rsidR="00EA5A49" w:rsidRPr="003B459F" w:rsidRDefault="00EA5A49" w:rsidP="00EA5A4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4" w:type="pct"/>
          </w:tcPr>
          <w:p w14:paraId="586CC9F9" w14:textId="39A7220B" w:rsidR="00EA5A49" w:rsidRPr="009C0E4D" w:rsidRDefault="00EA5A49" w:rsidP="00EA5A4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08D2FD2" w14:textId="77777777" w:rsidR="00EA5A49" w:rsidRDefault="00EA5A49" w:rsidP="00EA5A4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14:paraId="23706761" w14:textId="77777777" w:rsidR="00EA5A49" w:rsidRPr="003B459F" w:rsidRDefault="00EA5A49" w:rsidP="00EA5A4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2A3AB0C8" w14:textId="77777777" w:rsidR="00EA5A49" w:rsidRPr="003B459F" w:rsidRDefault="00EA5A49" w:rsidP="00EA5A4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A4256A9" w14:textId="16D4F663" w:rsidR="00D6322F" w:rsidRDefault="00D6322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1A31D45A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p w14:paraId="04AC3B85" w14:textId="77777777" w:rsidR="00EA5A49" w:rsidRPr="00684901" w:rsidRDefault="00EA5A4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A5A49">
        <w:trPr>
          <w:trHeight w:val="1"/>
        </w:trPr>
        <w:tc>
          <w:tcPr>
            <w:tcW w:w="4408" w:type="dxa"/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A5A49">
        <w:trPr>
          <w:trHeight w:val="1"/>
        </w:trPr>
        <w:tc>
          <w:tcPr>
            <w:tcW w:w="4408" w:type="dxa"/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A5A49">
        <w:trPr>
          <w:trHeight w:val="1"/>
        </w:trPr>
        <w:tc>
          <w:tcPr>
            <w:tcW w:w="4408" w:type="dxa"/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15818892" w14:textId="7EFB0CC7" w:rsidR="00F83B39" w:rsidRPr="00684901" w:rsidRDefault="00C33E85" w:rsidP="00EA5A4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07FEA4C8" w14:textId="4620E720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682FE1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49C75455" w14:textId="77777777" w:rsidR="00EA5A49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6D005AF8" w14:textId="7538BAAB" w:rsidR="00C33E85" w:rsidRPr="00684901" w:rsidRDefault="00C33E85" w:rsidP="00EA5A4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t"/>
        </w:rPr>
      </w:pPr>
      <w:proofErr w:type="spellStart"/>
      <w:r w:rsidRPr="00684901">
        <w:rPr>
          <w:sz w:val="22"/>
          <w:szCs w:val="22"/>
          <w:lang w:val="pt"/>
        </w:rPr>
        <w:t>CPF:</w:t>
      </w:r>
      <w:r w:rsidRPr="00684901">
        <w:rPr>
          <w:i/>
          <w:iCs/>
          <w:sz w:val="22"/>
          <w:szCs w:val="22"/>
          <w:lang w:val="pt"/>
        </w:rPr>
        <w:t>Obs</w:t>
      </w:r>
      <w:proofErr w:type="spellEnd"/>
      <w:r w:rsidRPr="00684901">
        <w:rPr>
          <w:i/>
          <w:iCs/>
          <w:sz w:val="22"/>
          <w:szCs w:val="22"/>
          <w:lang w:val="pt"/>
        </w:rPr>
        <w:t>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4BF5" w14:textId="77777777" w:rsidR="00AA1B7F" w:rsidRDefault="00AA1B7F">
      <w:r>
        <w:separator/>
      </w:r>
    </w:p>
  </w:endnote>
  <w:endnote w:type="continuationSeparator" w:id="0">
    <w:p w14:paraId="6D396103" w14:textId="77777777" w:rsidR="00AA1B7F" w:rsidRDefault="00AA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43B22108" w:rsidR="00EF0E22" w:rsidRDefault="00D571C6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A05DA" wp14:editId="03327DF4">
          <wp:simplePos x="0" y="0"/>
          <wp:positionH relativeFrom="page">
            <wp:posOffset>-83444</wp:posOffset>
          </wp:positionH>
          <wp:positionV relativeFrom="page">
            <wp:posOffset>9690735</wp:posOffset>
          </wp:positionV>
          <wp:extent cx="7635034" cy="998220"/>
          <wp:effectExtent l="0" t="0" r="4445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6192" behindDoc="0" locked="0" layoutInCell="1" allowOverlap="1" wp14:anchorId="0EB1454A" wp14:editId="5D1B20BE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1E67" w14:textId="77777777" w:rsidR="00AA1B7F" w:rsidRDefault="00AA1B7F">
      <w:r>
        <w:separator/>
      </w:r>
    </w:p>
  </w:footnote>
  <w:footnote w:type="continuationSeparator" w:id="0">
    <w:p w14:paraId="54C1ADD3" w14:textId="77777777" w:rsidR="00AA1B7F" w:rsidRDefault="00AA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5A2E506B" w:rsidR="00EF0E22" w:rsidRDefault="00EA5A49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D571C6">
      <w:rPr>
        <w:noProof/>
      </w:rPr>
      <w:drawing>
        <wp:anchor distT="0" distB="0" distL="114300" distR="114300" simplePos="0" relativeHeight="251657216" behindDoc="0" locked="0" layoutInCell="1" allowOverlap="1" wp14:anchorId="3A5AD1A3" wp14:editId="65CFB9C2">
          <wp:simplePos x="0" y="0"/>
          <wp:positionH relativeFrom="page">
            <wp:posOffset>-2111</wp:posOffset>
          </wp:positionH>
          <wp:positionV relativeFrom="page">
            <wp:posOffset>2297</wp:posOffset>
          </wp:positionV>
          <wp:extent cx="7637145" cy="1295400"/>
          <wp:effectExtent l="0" t="0" r="190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1B7F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4DF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571C6"/>
    <w:rsid w:val="00D6138A"/>
    <w:rsid w:val="00D62552"/>
    <w:rsid w:val="00D62EA2"/>
    <w:rsid w:val="00D6322F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5A49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EA5A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BED0-ECBD-4CF7-9305-9BB663D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079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2</cp:revision>
  <cp:lastPrinted>2024-08-15T13:59:00Z</cp:lastPrinted>
  <dcterms:created xsi:type="dcterms:W3CDTF">2023-02-02T21:02:00Z</dcterms:created>
  <dcterms:modified xsi:type="dcterms:W3CDTF">2025-12-02T13:29:00Z</dcterms:modified>
</cp:coreProperties>
</file>